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33BC4" w14:textId="77777777" w:rsidR="00411E78" w:rsidRDefault="2388786B" w:rsidP="00411E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E78"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 w:rsidRPr="00411E78">
        <w:rPr>
          <w:rFonts w:ascii="Times New Roman" w:hAnsi="Times New Roman" w:cs="Times New Roman"/>
          <w:b/>
          <w:sz w:val="24"/>
          <w:szCs w:val="24"/>
        </w:rPr>
        <w:t>Walliams</w:t>
      </w:r>
      <w:proofErr w:type="spellEnd"/>
      <w:r w:rsidRPr="00411E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11E4BC43" w:rsidRPr="00411E78">
        <w:rPr>
          <w:rFonts w:ascii="Times New Roman" w:hAnsi="Times New Roman" w:cs="Times New Roman"/>
          <w:b/>
          <w:sz w:val="24"/>
          <w:szCs w:val="24"/>
        </w:rPr>
        <w:t>Az éjféli banda</w:t>
      </w:r>
    </w:p>
    <w:p w14:paraId="60B2B494" w14:textId="2CB78C53" w:rsidR="60574426" w:rsidRPr="00411E78" w:rsidRDefault="00411E78" w:rsidP="00411E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7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60574426" w:rsidRPr="00411E78">
        <w:rPr>
          <w:rFonts w:ascii="Times New Roman" w:hAnsi="Times New Roman" w:cs="Times New Roman"/>
          <w:b/>
          <w:sz w:val="24"/>
          <w:szCs w:val="24"/>
        </w:rPr>
        <w:t>Párosítsd</w:t>
      </w:r>
      <w:proofErr w:type="spellEnd"/>
      <w:r w:rsidR="60574426" w:rsidRPr="00411E78">
        <w:rPr>
          <w:rFonts w:ascii="Times New Roman" w:hAnsi="Times New Roman" w:cs="Times New Roman"/>
          <w:b/>
          <w:sz w:val="24"/>
          <w:szCs w:val="24"/>
        </w:rPr>
        <w:t xml:space="preserve"> a kórházba</w:t>
      </w:r>
      <w:r>
        <w:rPr>
          <w:rFonts w:ascii="Times New Roman" w:hAnsi="Times New Roman" w:cs="Times New Roman"/>
          <w:b/>
          <w:sz w:val="24"/>
          <w:szCs w:val="24"/>
        </w:rPr>
        <w:t>n dolgozókat a foglalkozásukkal!</w:t>
      </w:r>
    </w:p>
    <w:p w14:paraId="55CDD031" w14:textId="2082EF48" w:rsidR="7BFCD904" w:rsidRPr="00411E78" w:rsidRDefault="7BFCD90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r w:rsidRPr="00411E78">
        <w:rPr>
          <w:rFonts w:ascii="Times New Roman" w:hAnsi="Times New Roman" w:cs="Times New Roman"/>
          <w:sz w:val="24"/>
          <w:szCs w:val="24"/>
        </w:rPr>
        <w:t xml:space="preserve">idősebb </w:t>
      </w:r>
      <w:proofErr w:type="spellStart"/>
      <w:proofErr w:type="gramStart"/>
      <w:r w:rsidRPr="00411E78">
        <w:rPr>
          <w:rFonts w:ascii="Times New Roman" w:hAnsi="Times New Roman" w:cs="Times New Roman"/>
          <w:sz w:val="24"/>
          <w:szCs w:val="24"/>
        </w:rPr>
        <w:t>Tomas</w:t>
      </w:r>
      <w:proofErr w:type="spellEnd"/>
      <w:r w:rsidRPr="00411E78">
        <w:rPr>
          <w:rFonts w:ascii="Times New Roman" w:hAnsi="Times New Roman" w:cs="Times New Roman"/>
          <w:sz w:val="24"/>
          <w:szCs w:val="24"/>
        </w:rPr>
        <w:t xml:space="preserve">  </w:t>
      </w:r>
      <w:r w:rsidR="4182DCDC" w:rsidRPr="00411E7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4182DCDC" w:rsidRPr="00411E78">
        <w:rPr>
          <w:rFonts w:ascii="Times New Roman" w:hAnsi="Times New Roman" w:cs="Times New Roman"/>
          <w:sz w:val="24"/>
          <w:szCs w:val="24"/>
        </w:rPr>
        <w:t>..</w:t>
      </w:r>
      <w:r w:rsidR="1E88AC71" w:rsidRPr="00411E78">
        <w:rPr>
          <w:rFonts w:ascii="Times New Roman" w:hAnsi="Times New Roman" w:cs="Times New Roman"/>
          <w:sz w:val="24"/>
          <w:szCs w:val="24"/>
        </w:rPr>
        <w:t>.</w:t>
      </w:r>
      <w:r w:rsidR="00B76C47" w:rsidRPr="00411E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82D9F8C" w:rsidRPr="00411E7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82D9F8C" w:rsidRPr="00411E78">
        <w:rPr>
          <w:rFonts w:ascii="Times New Roman" w:hAnsi="Times New Roman" w:cs="Times New Roman"/>
          <w:sz w:val="24"/>
          <w:szCs w:val="24"/>
        </w:rPr>
        <w:t>konyhás</w:t>
      </w:r>
      <w:proofErr w:type="gramEnd"/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r w:rsidR="082D9F8C" w:rsidRPr="00411E78">
        <w:rPr>
          <w:rFonts w:ascii="Times New Roman" w:hAnsi="Times New Roman" w:cs="Times New Roman"/>
          <w:sz w:val="24"/>
          <w:szCs w:val="24"/>
        </w:rPr>
        <w:t>néni</w:t>
      </w:r>
    </w:p>
    <w:p w14:paraId="0AA41E79" w14:textId="09ECD2B5" w:rsidR="7BFCD904" w:rsidRPr="00411E78" w:rsidRDefault="7BFCD90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r w:rsidRPr="00411E7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proofErr w:type="gramStart"/>
      <w:r w:rsidRPr="00411E78">
        <w:rPr>
          <w:rFonts w:ascii="Times New Roman" w:hAnsi="Times New Roman" w:cs="Times New Roman"/>
          <w:sz w:val="24"/>
          <w:szCs w:val="24"/>
        </w:rPr>
        <w:t>Luppers</w:t>
      </w:r>
      <w:proofErr w:type="spellEnd"/>
      <w:r w:rsidR="4984C77C" w:rsidRPr="00411E78">
        <w:rPr>
          <w:rFonts w:ascii="Times New Roman" w:hAnsi="Times New Roman" w:cs="Times New Roman"/>
          <w:sz w:val="24"/>
          <w:szCs w:val="24"/>
        </w:rPr>
        <w:t xml:space="preserve">  </w:t>
      </w:r>
      <w:r w:rsidR="6151E349" w:rsidRPr="00411E7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6151E349" w:rsidRPr="00411E78">
        <w:rPr>
          <w:rFonts w:ascii="Times New Roman" w:hAnsi="Times New Roman" w:cs="Times New Roman"/>
          <w:sz w:val="24"/>
          <w:szCs w:val="24"/>
        </w:rPr>
        <w:t>..</w:t>
      </w:r>
      <w:r w:rsidR="4984C77C" w:rsidRPr="00411E78">
        <w:rPr>
          <w:rFonts w:ascii="Times New Roman" w:hAnsi="Times New Roman" w:cs="Times New Roman"/>
          <w:sz w:val="24"/>
          <w:szCs w:val="24"/>
        </w:rPr>
        <w:t xml:space="preserve">       </w:t>
      </w:r>
      <w:r w:rsidR="00411E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4984C77C" w:rsidRPr="00411E7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="00BF4EF9" w:rsidRPr="00411E78">
        <w:rPr>
          <w:rFonts w:ascii="Times New Roman" w:hAnsi="Times New Roman" w:cs="Times New Roman"/>
          <w:sz w:val="24"/>
          <w:szCs w:val="24"/>
        </w:rPr>
        <w:t>gyógyszertáras</w:t>
      </w:r>
      <w:proofErr w:type="gramEnd"/>
    </w:p>
    <w:p w14:paraId="6D4CC9A6" w14:textId="33D13B79" w:rsidR="7BFCD904" w:rsidRPr="00411E78" w:rsidRDefault="7BFCD90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Tootsie</w:t>
      </w:r>
      <w:proofErr w:type="spellEnd"/>
      <w:proofErr w:type="gramStart"/>
      <w:r w:rsidR="4266E736" w:rsidRPr="00411E78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4B2BA557" w:rsidRPr="00411E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1E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4B2BA557" w:rsidRPr="00411E78">
        <w:rPr>
          <w:rFonts w:ascii="Times New Roman" w:hAnsi="Times New Roman" w:cs="Times New Roman"/>
          <w:sz w:val="24"/>
          <w:szCs w:val="24"/>
        </w:rPr>
        <w:t xml:space="preserve">c. </w:t>
      </w:r>
      <w:r w:rsidR="7D09EA99" w:rsidRPr="00411E78">
        <w:rPr>
          <w:rFonts w:ascii="Times New Roman" w:hAnsi="Times New Roman" w:cs="Times New Roman"/>
          <w:sz w:val="24"/>
          <w:szCs w:val="24"/>
        </w:rPr>
        <w:t>a</w:t>
      </w:r>
      <w:r w:rsidR="4B2BA557" w:rsidRPr="00411E78">
        <w:rPr>
          <w:rFonts w:ascii="Times New Roman" w:hAnsi="Times New Roman" w:cs="Times New Roman"/>
          <w:sz w:val="24"/>
          <w:szCs w:val="24"/>
        </w:rPr>
        <w:t xml:space="preserve"> kórház igazgatója</w:t>
      </w:r>
    </w:p>
    <w:p w14:paraId="4A7700D3" w14:textId="3D1E2284" w:rsidR="7BFCD904" w:rsidRPr="00411E78" w:rsidRDefault="7BFCD90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4.</w:t>
      </w:r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Meese</w:t>
      </w:r>
      <w:proofErr w:type="spellEnd"/>
      <w:proofErr w:type="gramStart"/>
      <w:r w:rsidR="54388942" w:rsidRPr="00411E78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3157241E" w:rsidRPr="00411E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1E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3157241E" w:rsidRPr="00411E78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="3157241E" w:rsidRPr="00411E78">
        <w:rPr>
          <w:rFonts w:ascii="Times New Roman" w:hAnsi="Times New Roman" w:cs="Times New Roman"/>
          <w:sz w:val="24"/>
          <w:szCs w:val="24"/>
        </w:rPr>
        <w:t>portás</w:t>
      </w:r>
      <w:proofErr w:type="gramEnd"/>
    </w:p>
    <w:p w14:paraId="27D73F20" w14:textId="66AE97ED" w:rsidR="7BFCD904" w:rsidRPr="00411E78" w:rsidRDefault="7BFCD90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5.</w:t>
      </w:r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Dilly</w:t>
      </w:r>
      <w:proofErr w:type="spellEnd"/>
      <w:proofErr w:type="gramStart"/>
      <w:r w:rsidR="2B2A7763" w:rsidRPr="00411E78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28164201" w:rsidRPr="00411E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1E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28164201" w:rsidRPr="00411E78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="28164201" w:rsidRPr="00411E78">
        <w:rPr>
          <w:rFonts w:ascii="Times New Roman" w:hAnsi="Times New Roman" w:cs="Times New Roman"/>
          <w:sz w:val="24"/>
          <w:szCs w:val="24"/>
        </w:rPr>
        <w:t>nővér</w:t>
      </w:r>
      <w:proofErr w:type="gramEnd"/>
    </w:p>
    <w:p w14:paraId="341A26F6" w14:textId="5A47DC84" w:rsidR="7BFCD904" w:rsidRPr="00411E78" w:rsidRDefault="7BFCD90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6.</w:t>
      </w:r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r w:rsidRPr="00411E7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Cod</w:t>
      </w:r>
      <w:proofErr w:type="spellEnd"/>
      <w:proofErr w:type="gramStart"/>
      <w:r w:rsidR="559BF76B" w:rsidRPr="00411E78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60B770E7" w:rsidRPr="00411E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1E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60B770E7" w:rsidRPr="00411E78">
        <w:rPr>
          <w:rFonts w:ascii="Times New Roman" w:hAnsi="Times New Roman" w:cs="Times New Roman"/>
          <w:sz w:val="24"/>
          <w:szCs w:val="24"/>
        </w:rPr>
        <w:t xml:space="preserve">f. </w:t>
      </w:r>
      <w:proofErr w:type="gramStart"/>
      <w:r w:rsidR="520D4C4C" w:rsidRPr="00411E78">
        <w:rPr>
          <w:rFonts w:ascii="Times New Roman" w:hAnsi="Times New Roman" w:cs="Times New Roman"/>
          <w:sz w:val="24"/>
          <w:szCs w:val="24"/>
        </w:rPr>
        <w:t>f</w:t>
      </w:r>
      <w:r w:rsidR="60B770E7" w:rsidRPr="00411E78">
        <w:rPr>
          <w:rFonts w:ascii="Times New Roman" w:hAnsi="Times New Roman" w:cs="Times New Roman"/>
          <w:sz w:val="24"/>
          <w:szCs w:val="24"/>
        </w:rPr>
        <w:t>iatal</w:t>
      </w:r>
      <w:proofErr w:type="gramEnd"/>
      <w:r w:rsidR="60B770E7" w:rsidRPr="00411E78">
        <w:rPr>
          <w:rFonts w:ascii="Times New Roman" w:hAnsi="Times New Roman" w:cs="Times New Roman"/>
          <w:sz w:val="24"/>
          <w:szCs w:val="24"/>
        </w:rPr>
        <w:t xml:space="preserve"> orvos</w:t>
      </w:r>
    </w:p>
    <w:p w14:paraId="6A6AE3C2" w14:textId="77777777" w:rsidR="009250B5" w:rsidRDefault="7BFCD904" w:rsidP="0092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BF4EF9" w:rsidRPr="00411E78">
        <w:rPr>
          <w:rFonts w:ascii="Times New Roman" w:hAnsi="Times New Roman" w:cs="Times New Roman"/>
          <w:sz w:val="24"/>
          <w:szCs w:val="24"/>
        </w:rPr>
        <w:t xml:space="preserve"> </w:t>
      </w:r>
      <w:r w:rsidRPr="00411E78">
        <w:rPr>
          <w:rFonts w:ascii="Times New Roman" w:hAnsi="Times New Roman" w:cs="Times New Roman"/>
          <w:sz w:val="24"/>
          <w:szCs w:val="24"/>
        </w:rPr>
        <w:t xml:space="preserve">Sir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Quentin</w:t>
      </w:r>
      <w:proofErr w:type="spellEnd"/>
      <w:r w:rsidRPr="0041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Strillers</w:t>
      </w:r>
      <w:proofErr w:type="spellEnd"/>
      <w:proofErr w:type="gramStart"/>
      <w:r w:rsidR="422B1CC5" w:rsidRPr="00411E78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411E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73898B28" w:rsidRPr="00411E78">
        <w:rPr>
          <w:rFonts w:ascii="Times New Roman" w:hAnsi="Times New Roman" w:cs="Times New Roman"/>
          <w:sz w:val="24"/>
          <w:szCs w:val="24"/>
        </w:rPr>
        <w:t xml:space="preserve">g. </w:t>
      </w:r>
      <w:proofErr w:type="gramStart"/>
      <w:r w:rsidR="40DD0E12" w:rsidRPr="00411E78">
        <w:rPr>
          <w:rFonts w:ascii="Times New Roman" w:hAnsi="Times New Roman" w:cs="Times New Roman"/>
          <w:sz w:val="24"/>
          <w:szCs w:val="24"/>
        </w:rPr>
        <w:t>takarító</w:t>
      </w:r>
      <w:proofErr w:type="gramEnd"/>
      <w:r w:rsidR="40DD0E12" w:rsidRPr="00411E78">
        <w:rPr>
          <w:rFonts w:ascii="Times New Roman" w:hAnsi="Times New Roman" w:cs="Times New Roman"/>
          <w:sz w:val="24"/>
          <w:szCs w:val="24"/>
        </w:rPr>
        <w:t xml:space="preserve"> nő</w:t>
      </w:r>
    </w:p>
    <w:p w14:paraId="3B98404A" w14:textId="186EEF1B" w:rsidR="084F20BD" w:rsidRPr="009250B5" w:rsidRDefault="009250B5" w:rsidP="0092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0B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84F20BD" w:rsidRPr="00411E78">
        <w:rPr>
          <w:rFonts w:ascii="Times New Roman" w:hAnsi="Times New Roman" w:cs="Times New Roman"/>
          <w:b/>
          <w:sz w:val="24"/>
          <w:szCs w:val="24"/>
        </w:rPr>
        <w:t>Rakd időr</w:t>
      </w:r>
      <w:r w:rsidR="00411E78">
        <w:rPr>
          <w:rFonts w:ascii="Times New Roman" w:hAnsi="Times New Roman" w:cs="Times New Roman"/>
          <w:b/>
          <w:sz w:val="24"/>
          <w:szCs w:val="24"/>
        </w:rPr>
        <w:t>endi sorrendbe az ese</w:t>
      </w:r>
      <w:r w:rsidR="001858F5" w:rsidRPr="00411E78">
        <w:rPr>
          <w:rFonts w:ascii="Times New Roman" w:hAnsi="Times New Roman" w:cs="Times New Roman"/>
          <w:b/>
          <w:sz w:val="24"/>
          <w:szCs w:val="24"/>
        </w:rPr>
        <w:t>ményeket!</w:t>
      </w:r>
    </w:p>
    <w:p w14:paraId="50728C0B" w14:textId="1864EDF2" w:rsidR="084F20BD" w:rsidRPr="00411E78" w:rsidRDefault="00B76C47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210BF" wp14:editId="0187038B">
                <wp:simplePos x="0" y="0"/>
                <wp:positionH relativeFrom="column">
                  <wp:posOffset>419100</wp:posOffset>
                </wp:positionH>
                <wp:positionV relativeFrom="paragraph">
                  <wp:posOffset>32385</wp:posOffset>
                </wp:positionV>
                <wp:extent cx="144000" cy="144000"/>
                <wp:effectExtent l="0" t="0" r="27940" b="2794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56FB7" id="Téglalap 14" o:spid="_x0000_s1026" style="position:absolute;margin-left:33pt;margin-top:2.55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" fillcolor="window" strokecolor="#2f528f" strokeweight="1pt"/>
            </w:pict>
          </mc:Fallback>
        </mc:AlternateContent>
      </w:r>
      <w:r w:rsidR="084F20BD" w:rsidRPr="00411E78">
        <w:rPr>
          <w:rFonts w:ascii="Times New Roman" w:hAnsi="Times New Roman" w:cs="Times New Roman"/>
          <w:sz w:val="24"/>
          <w:szCs w:val="24"/>
        </w:rPr>
        <w:t xml:space="preserve">          </w:t>
      </w:r>
      <w:r w:rsidR="1946C4B5" w:rsidRPr="00411E78">
        <w:rPr>
          <w:rFonts w:ascii="Times New Roman" w:hAnsi="Times New Roman" w:cs="Times New Roman"/>
          <w:sz w:val="24"/>
          <w:szCs w:val="24"/>
        </w:rPr>
        <w:t xml:space="preserve">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84F20BD" w:rsidRPr="00411E78">
        <w:rPr>
          <w:rFonts w:ascii="Times New Roman" w:hAnsi="Times New Roman" w:cs="Times New Roman"/>
          <w:sz w:val="24"/>
          <w:szCs w:val="24"/>
        </w:rPr>
        <w:t>Sally</w:t>
      </w:r>
      <w:proofErr w:type="spellEnd"/>
      <w:r w:rsidR="084F20BD" w:rsidRPr="00411E78">
        <w:rPr>
          <w:rFonts w:ascii="Times New Roman" w:hAnsi="Times New Roman" w:cs="Times New Roman"/>
          <w:sz w:val="24"/>
          <w:szCs w:val="24"/>
        </w:rPr>
        <w:t xml:space="preserve"> álma </w:t>
      </w:r>
      <w:r w:rsidR="2D0E60D3" w:rsidRPr="00411E78">
        <w:rPr>
          <w:rFonts w:ascii="Times New Roman" w:hAnsi="Times New Roman" w:cs="Times New Roman"/>
          <w:sz w:val="24"/>
          <w:szCs w:val="24"/>
        </w:rPr>
        <w:t>valóra válik</w:t>
      </w:r>
      <w:r w:rsidR="1467BE3D" w:rsidRPr="00411E78">
        <w:rPr>
          <w:rFonts w:ascii="Times New Roman" w:hAnsi="Times New Roman" w:cs="Times New Roman"/>
          <w:sz w:val="24"/>
          <w:szCs w:val="24"/>
        </w:rPr>
        <w:t>.</w:t>
      </w:r>
    </w:p>
    <w:p w14:paraId="2ADD1A37" w14:textId="4EF57CB4" w:rsidR="2D0E60D3" w:rsidRPr="00411E78" w:rsidRDefault="00B76C47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8A465" wp14:editId="30613AB6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144000" cy="144000"/>
                <wp:effectExtent l="0" t="0" r="27940" b="2794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C4B9" id="Téglalap 15" o:spid="_x0000_s1026" style="position:absolute;margin-left:33pt;margin-top:1.0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" fillcolor="window" strokecolor="#2f528f" strokeweight="1pt"/>
            </w:pict>
          </mc:Fallback>
        </mc:AlternateContent>
      </w:r>
      <w:r w:rsidR="2D0E60D3" w:rsidRPr="00411E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="2D0E60D3" w:rsidRPr="00411E78">
        <w:rPr>
          <w:rFonts w:ascii="Times New Roman" w:hAnsi="Times New Roman" w:cs="Times New Roman"/>
          <w:sz w:val="24"/>
          <w:szCs w:val="24"/>
        </w:rPr>
        <w:t>Az éjféli banda lebukik</w:t>
      </w:r>
      <w:r w:rsidR="152B8FD1" w:rsidRPr="00411E78">
        <w:rPr>
          <w:rFonts w:ascii="Times New Roman" w:hAnsi="Times New Roman" w:cs="Times New Roman"/>
          <w:sz w:val="24"/>
          <w:szCs w:val="24"/>
        </w:rPr>
        <w:t>.</w:t>
      </w: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528D25F" w14:textId="7470458A" w:rsidR="2D0E60D3" w:rsidRPr="00411E78" w:rsidRDefault="00B76C47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AC6936" wp14:editId="19B90699">
                <wp:simplePos x="0" y="0"/>
                <wp:positionH relativeFrom="column">
                  <wp:posOffset>419100</wp:posOffset>
                </wp:positionH>
                <wp:positionV relativeFrom="paragraph">
                  <wp:posOffset>22860</wp:posOffset>
                </wp:positionV>
                <wp:extent cx="144000" cy="144000"/>
                <wp:effectExtent l="0" t="0" r="27940" b="2794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0C47" id="Téglalap 16" o:spid="_x0000_s1026" style="position:absolute;margin-left:33pt;margin-top:1.8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" fillcolor="window" strokecolor="#2f528f" strokeweight="1pt"/>
            </w:pict>
          </mc:Fallback>
        </mc:AlternateContent>
      </w:r>
      <w:r w:rsidR="2D0E60D3" w:rsidRPr="00411E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="2D0E60D3" w:rsidRPr="00411E78">
        <w:rPr>
          <w:rFonts w:ascii="Times New Roman" w:hAnsi="Times New Roman" w:cs="Times New Roman"/>
          <w:sz w:val="24"/>
          <w:szCs w:val="24"/>
        </w:rPr>
        <w:t>Tom bekerül a bandába</w:t>
      </w:r>
    </w:p>
    <w:p w14:paraId="0E31BFCD" w14:textId="6E978753" w:rsidR="2D0E60D3" w:rsidRPr="00411E78" w:rsidRDefault="00B76C47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14CC3" wp14:editId="1D401BF1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144000" cy="144000"/>
                <wp:effectExtent l="0" t="0" r="27940" b="2794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EE5A" id="Téglalap 18" o:spid="_x0000_s1026" style="position:absolute;margin-left:33.75pt;margin-top:1.05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" fillcolor="window" strokecolor="#2f528f" strokeweight="1pt"/>
            </w:pict>
          </mc:Fallback>
        </mc:AlternateContent>
      </w:r>
      <w:r w:rsidR="2D0E60D3" w:rsidRPr="00411E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="2D0E60D3" w:rsidRPr="00411E78">
        <w:rPr>
          <w:rFonts w:ascii="Times New Roman" w:hAnsi="Times New Roman" w:cs="Times New Roman"/>
          <w:sz w:val="24"/>
          <w:szCs w:val="24"/>
        </w:rPr>
        <w:t>Mentőautós üldözés</w:t>
      </w:r>
    </w:p>
    <w:p w14:paraId="0BCD7E73" w14:textId="7925CA3A" w:rsidR="2D0E60D3" w:rsidRPr="00411E78" w:rsidRDefault="00B76C47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AD58D" wp14:editId="5BE5DA3C">
                <wp:simplePos x="0" y="0"/>
                <wp:positionH relativeFrom="column">
                  <wp:posOffset>428625</wp:posOffset>
                </wp:positionH>
                <wp:positionV relativeFrom="paragraph">
                  <wp:posOffset>22860</wp:posOffset>
                </wp:positionV>
                <wp:extent cx="144000" cy="144000"/>
                <wp:effectExtent l="0" t="0" r="27940" b="2794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DB05" id="Téglalap 17" o:spid="_x0000_s1026" style="position:absolute;margin-left:33.75pt;margin-top:1.8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" fillcolor="window" strokecolor="#2f528f" strokeweight="1pt"/>
            </w:pict>
          </mc:Fallback>
        </mc:AlternateContent>
      </w:r>
      <w:r w:rsidR="2D0E60D3" w:rsidRPr="00411E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="2D0E60D3" w:rsidRPr="00411E78">
        <w:rPr>
          <w:rFonts w:ascii="Times New Roman" w:hAnsi="Times New Roman" w:cs="Times New Roman"/>
          <w:sz w:val="24"/>
          <w:szCs w:val="24"/>
        </w:rPr>
        <w:t>Krikettlabdás bales</w:t>
      </w:r>
      <w:r w:rsidR="00BF4EF9" w:rsidRPr="00411E78">
        <w:rPr>
          <w:rFonts w:ascii="Times New Roman" w:hAnsi="Times New Roman" w:cs="Times New Roman"/>
          <w:sz w:val="24"/>
          <w:szCs w:val="24"/>
        </w:rPr>
        <w:t>e</w:t>
      </w:r>
      <w:r w:rsidR="2D0E60D3" w:rsidRPr="00411E78">
        <w:rPr>
          <w:rFonts w:ascii="Times New Roman" w:hAnsi="Times New Roman" w:cs="Times New Roman"/>
          <w:sz w:val="24"/>
          <w:szCs w:val="24"/>
        </w:rPr>
        <w:t>t</w:t>
      </w:r>
    </w:p>
    <w:p w14:paraId="5C4B386D" w14:textId="126F7A68" w:rsidR="2D0E60D3" w:rsidRPr="00411E78" w:rsidRDefault="00B76C47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3391D" wp14:editId="6087AE7B">
                <wp:simplePos x="0" y="0"/>
                <wp:positionH relativeFrom="column">
                  <wp:posOffset>419100</wp:posOffset>
                </wp:positionH>
                <wp:positionV relativeFrom="paragraph">
                  <wp:posOffset>33020</wp:posOffset>
                </wp:positionV>
                <wp:extent cx="144000" cy="144000"/>
                <wp:effectExtent l="0" t="0" r="27940" b="2794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223B" id="Téglalap 19" o:spid="_x0000_s1026" style="position:absolute;margin-left:33pt;margin-top:2.6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" fillcolor="window" strokecolor="#2f528f" strokeweight="1pt"/>
            </w:pict>
          </mc:Fallback>
        </mc:AlternateContent>
      </w:r>
      <w:r w:rsidR="2D0E60D3" w:rsidRPr="00411E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="2D0E60D3" w:rsidRPr="00411E78">
        <w:rPr>
          <w:rFonts w:ascii="Times New Roman" w:hAnsi="Times New Roman" w:cs="Times New Roman"/>
          <w:sz w:val="24"/>
          <w:szCs w:val="24"/>
        </w:rPr>
        <w:t>Tom szülei megérkeznek</w:t>
      </w:r>
    </w:p>
    <w:p w14:paraId="38D4386C" w14:textId="39CC1BBD" w:rsidR="2D0E60D3" w:rsidRPr="00411E78" w:rsidRDefault="00B76C47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91D27" wp14:editId="18A283B3">
                <wp:simplePos x="0" y="0"/>
                <wp:positionH relativeFrom="column">
                  <wp:posOffset>409575</wp:posOffset>
                </wp:positionH>
                <wp:positionV relativeFrom="paragraph">
                  <wp:posOffset>42545</wp:posOffset>
                </wp:positionV>
                <wp:extent cx="144000" cy="144000"/>
                <wp:effectExtent l="0" t="0" r="27940" b="2794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5304" id="Téglalap 20" o:spid="_x0000_s1026" style="position:absolute;margin-left:32.25pt;margin-top:3.35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" fillcolor="window" strokecolor="#2f528f" strokeweight="1pt"/>
            </w:pict>
          </mc:Fallback>
        </mc:AlternateContent>
      </w:r>
      <w:r w:rsidR="2D0E60D3" w:rsidRPr="00411E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="2D0E60D3" w:rsidRPr="00411E78">
        <w:rPr>
          <w:rFonts w:ascii="Times New Roman" w:hAnsi="Times New Roman" w:cs="Times New Roman"/>
          <w:sz w:val="24"/>
          <w:szCs w:val="24"/>
        </w:rPr>
        <w:t>A portás nevet választ</w:t>
      </w:r>
    </w:p>
    <w:p w14:paraId="36E22CD9" w14:textId="77777777" w:rsidR="009250B5" w:rsidRDefault="00B76C47" w:rsidP="0092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C23E5" wp14:editId="7EC10003">
                <wp:simplePos x="0" y="0"/>
                <wp:positionH relativeFrom="column">
                  <wp:posOffset>409575</wp:posOffset>
                </wp:positionH>
                <wp:positionV relativeFrom="paragraph">
                  <wp:posOffset>52070</wp:posOffset>
                </wp:positionV>
                <wp:extent cx="144000" cy="144000"/>
                <wp:effectExtent l="0" t="0" r="27940" b="2794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F6FF7" id="Téglalap 21" o:spid="_x0000_s1026" style="position:absolute;margin-left:32.25pt;margin-top:4.1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" fillcolor="window" strokecolor="#2f528f" strokeweight="1pt"/>
            </w:pict>
          </mc:Fallback>
        </mc:AlternateContent>
      </w:r>
      <w:r w:rsidRPr="00411E78">
        <w:rPr>
          <w:rFonts w:ascii="Times New Roman" w:hAnsi="Times New Roman" w:cs="Times New Roman"/>
          <w:sz w:val="24"/>
          <w:szCs w:val="24"/>
        </w:rPr>
        <w:t xml:space="preserve">         </w:t>
      </w:r>
      <w:r w:rsidR="6328D902" w:rsidRPr="00411E78">
        <w:rPr>
          <w:rFonts w:ascii="Times New Roman" w:hAnsi="Times New Roman" w:cs="Times New Roman"/>
          <w:sz w:val="24"/>
          <w:szCs w:val="24"/>
        </w:rPr>
        <w:t xml:space="preserve"> </w:t>
      </w:r>
      <w:r w:rsidRPr="00411E78">
        <w:rPr>
          <w:rFonts w:ascii="Times New Roman" w:hAnsi="Times New Roman" w:cs="Times New Roman"/>
          <w:sz w:val="24"/>
          <w:szCs w:val="24"/>
        </w:rPr>
        <w:tab/>
      </w:r>
      <w:r w:rsidRPr="00411E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3FB5A558" w:rsidRPr="00411E78">
        <w:rPr>
          <w:rFonts w:ascii="Times New Roman" w:hAnsi="Times New Roman" w:cs="Times New Roman"/>
          <w:sz w:val="24"/>
          <w:szCs w:val="24"/>
        </w:rPr>
        <w:t>Rádzs</w:t>
      </w:r>
      <w:proofErr w:type="spellEnd"/>
      <w:r w:rsidR="3FB5A558" w:rsidRPr="00411E78">
        <w:rPr>
          <w:rFonts w:ascii="Times New Roman" w:hAnsi="Times New Roman" w:cs="Times New Roman"/>
          <w:sz w:val="24"/>
          <w:szCs w:val="24"/>
        </w:rPr>
        <w:t xml:space="preserve"> ételrendelése</w:t>
      </w:r>
    </w:p>
    <w:p w14:paraId="6095D98D" w14:textId="31D831B2" w:rsidR="256F829B" w:rsidRPr="009250B5" w:rsidRDefault="009250B5" w:rsidP="0092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0B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256F829B" w:rsidRPr="009250B5">
        <w:rPr>
          <w:rFonts w:ascii="Times New Roman" w:hAnsi="Times New Roman" w:cs="Times New Roman"/>
          <w:b/>
          <w:sz w:val="24"/>
          <w:szCs w:val="24"/>
        </w:rPr>
        <w:t>Döntsd el</w:t>
      </w:r>
      <w:r w:rsidR="00411E78" w:rsidRPr="009250B5">
        <w:rPr>
          <w:rFonts w:ascii="Times New Roman" w:hAnsi="Times New Roman" w:cs="Times New Roman"/>
          <w:b/>
          <w:sz w:val="24"/>
          <w:szCs w:val="24"/>
        </w:rPr>
        <w:t>,</w:t>
      </w:r>
      <w:r w:rsidR="256F829B" w:rsidRPr="009250B5">
        <w:rPr>
          <w:rFonts w:ascii="Times New Roman" w:hAnsi="Times New Roman" w:cs="Times New Roman"/>
          <w:b/>
          <w:sz w:val="24"/>
          <w:szCs w:val="24"/>
        </w:rPr>
        <w:t xml:space="preserve"> melyik állítás igaz és melyik hamis</w:t>
      </w:r>
      <w:r w:rsidR="00411E78" w:rsidRPr="009250B5">
        <w:rPr>
          <w:rFonts w:ascii="Times New Roman" w:hAnsi="Times New Roman" w:cs="Times New Roman"/>
          <w:b/>
          <w:sz w:val="24"/>
          <w:szCs w:val="24"/>
        </w:rPr>
        <w:t>!</w:t>
      </w:r>
      <w:r w:rsidR="00D25814" w:rsidRPr="009250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11E78" w:rsidRPr="009250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>Iga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7355FBA0" w:rsidRPr="009250B5">
        <w:rPr>
          <w:rFonts w:ascii="Times New Roman" w:hAnsi="Times New Roman" w:cs="Times New Roman"/>
          <w:b/>
          <w:sz w:val="24"/>
          <w:szCs w:val="24"/>
        </w:rPr>
        <w:t>Hamis</w:t>
      </w:r>
    </w:p>
    <w:p w14:paraId="43C8A0EE" w14:textId="441B01C8" w:rsidR="01D1F027" w:rsidRPr="00411E78" w:rsidRDefault="000C0E7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DAEAB" wp14:editId="19A8F24D">
                <wp:simplePos x="0" y="0"/>
                <wp:positionH relativeFrom="column">
                  <wp:posOffset>4714875</wp:posOffset>
                </wp:positionH>
                <wp:positionV relativeFrom="paragraph">
                  <wp:posOffset>-4445</wp:posOffset>
                </wp:positionV>
                <wp:extent cx="144000" cy="144000"/>
                <wp:effectExtent l="0" t="0" r="27940" b="2794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EA56" id="Téglalap 2" o:spid="_x0000_s1026" style="position:absolute;margin-left:371.25pt;margin-top:-.3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" fillcolor="window" strokecolor="#2f528f" strokeweight="1pt"/>
            </w:pict>
          </mc:Fallback>
        </mc:AlternateContent>
      </w: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1370" wp14:editId="6A7BF5F5">
                <wp:simplePos x="0" y="0"/>
                <wp:positionH relativeFrom="column">
                  <wp:posOffset>4181475</wp:posOffset>
                </wp:positionH>
                <wp:positionV relativeFrom="paragraph">
                  <wp:posOffset>-4445</wp:posOffset>
                </wp:positionV>
                <wp:extent cx="144000" cy="144000"/>
                <wp:effectExtent l="0" t="0" r="27940" b="2794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5CA25" id="Téglalap 1" o:spid="_x0000_s1026" style="position:absolute;margin-left:329.25pt;margin-top:-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" fillcolor="white [3212]" strokecolor="#1f3763 [1604]" strokeweight="1pt"/>
            </w:pict>
          </mc:Fallback>
        </mc:AlternateContent>
      </w:r>
      <w:r w:rsidR="01D1F027" w:rsidRPr="00411E78">
        <w:rPr>
          <w:rFonts w:ascii="Times New Roman" w:hAnsi="Times New Roman" w:cs="Times New Roman"/>
          <w:sz w:val="24"/>
          <w:szCs w:val="24"/>
        </w:rPr>
        <w:t xml:space="preserve">        1. Mind az öt gyerek tizenkettő éves</w:t>
      </w:r>
      <w:r w:rsidR="448A3935" w:rsidRPr="00411E7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76DB8B15" w14:textId="551D31E3" w:rsidR="01D1F027" w:rsidRPr="00411E78" w:rsidRDefault="000C0E7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CD9D5" wp14:editId="0C6FE8DC">
                <wp:simplePos x="0" y="0"/>
                <wp:positionH relativeFrom="column">
                  <wp:posOffset>4724400</wp:posOffset>
                </wp:positionH>
                <wp:positionV relativeFrom="paragraph">
                  <wp:posOffset>-4445</wp:posOffset>
                </wp:positionV>
                <wp:extent cx="144000" cy="144000"/>
                <wp:effectExtent l="0" t="0" r="27940" b="2794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2E7B" id="Téglalap 4" o:spid="_x0000_s1026" style="position:absolute;margin-left:372pt;margin-top:-.3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" fillcolor="white [3212]" strokecolor="#1f3763 [1604]" strokeweight="1pt"/>
            </w:pict>
          </mc:Fallback>
        </mc:AlternateContent>
      </w: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665FA" wp14:editId="60C85BE3">
                <wp:simplePos x="0" y="0"/>
                <wp:positionH relativeFrom="column">
                  <wp:posOffset>4181475</wp:posOffset>
                </wp:positionH>
                <wp:positionV relativeFrom="paragraph">
                  <wp:posOffset>-4445</wp:posOffset>
                </wp:positionV>
                <wp:extent cx="144000" cy="144000"/>
                <wp:effectExtent l="0" t="0" r="27940" b="2794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EC33" id="Téglalap 3" o:spid="_x0000_s1026" style="position:absolute;margin-left:329.25pt;margin-top:-.3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" fillcolor="white [3212]" strokecolor="#1f3763 [1604]" strokeweight="1pt"/>
            </w:pict>
          </mc:Fallback>
        </mc:AlternateContent>
      </w:r>
      <w:r w:rsidR="01D1F027" w:rsidRPr="00411E78">
        <w:rPr>
          <w:rFonts w:ascii="Times New Roman" w:hAnsi="Times New Roman" w:cs="Times New Roman"/>
          <w:sz w:val="24"/>
          <w:szCs w:val="24"/>
        </w:rPr>
        <w:t xml:space="preserve">        2. A lila csomagolópapírú csokik voltak az </w:t>
      </w:r>
      <w:r w:rsidR="73CAE94B" w:rsidRPr="00411E78">
        <w:rPr>
          <w:rFonts w:ascii="Times New Roman" w:hAnsi="Times New Roman" w:cs="Times New Roman"/>
          <w:sz w:val="24"/>
          <w:szCs w:val="24"/>
        </w:rPr>
        <w:t>altatók</w:t>
      </w:r>
      <w:r w:rsidR="61B4B1CE" w:rsidRPr="00411E7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6D3E73F" w14:textId="345C1A5C" w:rsidR="73CAE94B" w:rsidRPr="00411E78" w:rsidRDefault="009900A6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8CCC6" wp14:editId="201471D5">
                <wp:simplePos x="0" y="0"/>
                <wp:positionH relativeFrom="column">
                  <wp:posOffset>4733925</wp:posOffset>
                </wp:positionH>
                <wp:positionV relativeFrom="paragraph">
                  <wp:posOffset>271780</wp:posOffset>
                </wp:positionV>
                <wp:extent cx="144000" cy="144000"/>
                <wp:effectExtent l="0" t="0" r="27940" b="2794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A7E1" id="Téglalap 8" o:spid="_x0000_s1026" style="position:absolute;margin-left:372.75pt;margin-top:21.4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" fillcolor="white [3212]" strokecolor="#1f3763 [1604]" strokeweight="1pt"/>
            </w:pict>
          </mc:Fallback>
        </mc:AlternateContent>
      </w: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8F90C" wp14:editId="2DCF0F42">
                <wp:simplePos x="0" y="0"/>
                <wp:positionH relativeFrom="column">
                  <wp:posOffset>4733925</wp:posOffset>
                </wp:positionH>
                <wp:positionV relativeFrom="paragraph">
                  <wp:posOffset>5080</wp:posOffset>
                </wp:positionV>
                <wp:extent cx="144000" cy="144000"/>
                <wp:effectExtent l="0" t="0" r="27940" b="2794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2FD7" id="Téglalap 6" o:spid="_x0000_s1026" style="position:absolute;margin-left:372.75pt;margin-top:.4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" fillcolor="white [3212]" strokecolor="#1f3763 [1604]" strokeweight="1pt"/>
            </w:pict>
          </mc:Fallback>
        </mc:AlternateContent>
      </w:r>
      <w:r w:rsidR="000C0E74"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8C438" wp14:editId="6C6A8B85">
                <wp:simplePos x="0" y="0"/>
                <wp:positionH relativeFrom="column">
                  <wp:posOffset>4181475</wp:posOffset>
                </wp:positionH>
                <wp:positionV relativeFrom="paragraph">
                  <wp:posOffset>271780</wp:posOffset>
                </wp:positionV>
                <wp:extent cx="144000" cy="144000"/>
                <wp:effectExtent l="0" t="0" r="27940" b="2794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F7AD" id="Téglalap 7" o:spid="_x0000_s1026" style="position:absolute;margin-left:329.25pt;margin-top:21.4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" fillcolor="white [3212]" strokecolor="#1f3763 [1604]" strokeweight="1pt"/>
            </w:pict>
          </mc:Fallback>
        </mc:AlternateContent>
      </w:r>
      <w:r w:rsidR="000C0E74"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D9982" wp14:editId="6FD24D77">
                <wp:simplePos x="0" y="0"/>
                <wp:positionH relativeFrom="column">
                  <wp:posOffset>4181475</wp:posOffset>
                </wp:positionH>
                <wp:positionV relativeFrom="paragraph">
                  <wp:posOffset>5080</wp:posOffset>
                </wp:positionV>
                <wp:extent cx="144000" cy="144000"/>
                <wp:effectExtent l="0" t="0" r="27940" b="2794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D523" id="Téglalap 5" o:spid="_x0000_s1026" style="position:absolute;margin-left:329.25pt;margin-top:.4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" fillcolor="white [3212]" strokecolor="#1f3763 [1604]" strokeweight="1pt"/>
            </w:pict>
          </mc:Fallback>
        </mc:AlternateContent>
      </w:r>
      <w:r w:rsidR="73CAE94B" w:rsidRPr="00411E78">
        <w:rPr>
          <w:rFonts w:ascii="Times New Roman" w:hAnsi="Times New Roman" w:cs="Times New Roman"/>
          <w:sz w:val="24"/>
          <w:szCs w:val="24"/>
        </w:rPr>
        <w:t xml:space="preserve">        3. Tomot egy kosárlabda találta fejen</w:t>
      </w:r>
      <w:r w:rsidR="7E8F7E93" w:rsidRPr="00411E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2316720" w14:textId="790309EC" w:rsidR="73CAE94B" w:rsidRPr="00411E78" w:rsidRDefault="00D2581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253DA" wp14:editId="3BB83701">
                <wp:simplePos x="0" y="0"/>
                <wp:positionH relativeFrom="column">
                  <wp:posOffset>4733925</wp:posOffset>
                </wp:positionH>
                <wp:positionV relativeFrom="paragraph">
                  <wp:posOffset>252730</wp:posOffset>
                </wp:positionV>
                <wp:extent cx="144000" cy="144000"/>
                <wp:effectExtent l="0" t="0" r="27940" b="2794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2D45" id="Téglalap 10" o:spid="_x0000_s1026" style="position:absolute;margin-left:372.75pt;margin-top:19.9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" fillcolor="white [3212]" strokecolor="#1f3763 [1604]" strokeweight="1pt"/>
            </w:pict>
          </mc:Fallback>
        </mc:AlternateContent>
      </w: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23BB7" wp14:editId="57F2B2FB">
                <wp:simplePos x="0" y="0"/>
                <wp:positionH relativeFrom="column">
                  <wp:posOffset>4181475</wp:posOffset>
                </wp:positionH>
                <wp:positionV relativeFrom="paragraph">
                  <wp:posOffset>252730</wp:posOffset>
                </wp:positionV>
                <wp:extent cx="144000" cy="144000"/>
                <wp:effectExtent l="0" t="0" r="27940" b="2794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73DB" id="Téglalap 9" o:spid="_x0000_s1026" style="position:absolute;margin-left:329.25pt;margin-top:19.9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" fillcolor="white [3212]" strokecolor="#1f3763 [1604]" strokeweight="1pt"/>
            </w:pict>
          </mc:Fallback>
        </mc:AlternateContent>
      </w:r>
      <w:r w:rsidR="73CAE94B" w:rsidRPr="00411E78">
        <w:rPr>
          <w:rFonts w:ascii="Times New Roman" w:hAnsi="Times New Roman" w:cs="Times New Roman"/>
          <w:sz w:val="24"/>
          <w:szCs w:val="24"/>
        </w:rPr>
        <w:t xml:space="preserve">        4. Reggelire azt </w:t>
      </w:r>
      <w:proofErr w:type="gramStart"/>
      <w:r w:rsidR="73CAE94B" w:rsidRPr="00411E78">
        <w:rPr>
          <w:rFonts w:ascii="Times New Roman" w:hAnsi="Times New Roman" w:cs="Times New Roman"/>
          <w:sz w:val="24"/>
          <w:szCs w:val="24"/>
        </w:rPr>
        <w:t>kértek</w:t>
      </w:r>
      <w:proofErr w:type="gramEnd"/>
      <w:r w:rsidR="73CAE94B" w:rsidRPr="00411E78">
        <w:rPr>
          <w:rFonts w:ascii="Times New Roman" w:hAnsi="Times New Roman" w:cs="Times New Roman"/>
          <w:sz w:val="24"/>
          <w:szCs w:val="24"/>
        </w:rPr>
        <w:t xml:space="preserve"> amit akartak</w:t>
      </w:r>
      <w:r w:rsidR="29750725" w:rsidRPr="00411E78">
        <w:rPr>
          <w:rFonts w:ascii="Times New Roman" w:hAnsi="Times New Roman" w:cs="Times New Roman"/>
          <w:sz w:val="24"/>
          <w:szCs w:val="24"/>
        </w:rPr>
        <w:t xml:space="preserve">       </w:t>
      </w:r>
      <w:r w:rsidR="20959E05" w:rsidRPr="00411E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0E74" w:rsidRPr="00411E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29750725" w:rsidRPr="00411E7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0FC29A1C" w14:textId="1A2E3063" w:rsidR="73CAE94B" w:rsidRPr="00411E78" w:rsidRDefault="00D2581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CC985" wp14:editId="0340E2AD">
                <wp:simplePos x="0" y="0"/>
                <wp:positionH relativeFrom="column">
                  <wp:posOffset>4733925</wp:posOffset>
                </wp:positionH>
                <wp:positionV relativeFrom="paragraph">
                  <wp:posOffset>262255</wp:posOffset>
                </wp:positionV>
                <wp:extent cx="144000" cy="144000"/>
                <wp:effectExtent l="0" t="0" r="27940" b="2794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35BA" id="Téglalap 12" o:spid="_x0000_s1026" style="position:absolute;margin-left:372.75pt;margin-top:20.65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" fillcolor="white [3212]" strokecolor="#1f3763 [1604]" strokeweight="1pt"/>
            </w:pict>
          </mc:Fallback>
        </mc:AlternateContent>
      </w:r>
      <w:r w:rsidRPr="00411E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EC608" wp14:editId="698302C8">
                <wp:simplePos x="0" y="0"/>
                <wp:positionH relativeFrom="column">
                  <wp:posOffset>4181475</wp:posOffset>
                </wp:positionH>
                <wp:positionV relativeFrom="paragraph">
                  <wp:posOffset>271780</wp:posOffset>
                </wp:positionV>
                <wp:extent cx="144000" cy="144000"/>
                <wp:effectExtent l="0" t="0" r="27940" b="2794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0CB7" id="Téglalap 11" o:spid="_x0000_s1026" style="position:absolute;margin-left:329.25pt;margin-top:21.4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" fillcolor="white [3212]" strokecolor="#1f3763 [1604]" strokeweight="1pt"/>
            </w:pict>
          </mc:Fallback>
        </mc:AlternateContent>
      </w:r>
      <w:r w:rsidR="73CAE94B" w:rsidRPr="00411E78">
        <w:rPr>
          <w:rFonts w:ascii="Times New Roman" w:hAnsi="Times New Roman" w:cs="Times New Roman"/>
          <w:sz w:val="24"/>
          <w:szCs w:val="24"/>
        </w:rPr>
        <w:t xml:space="preserve">        5. A kórház összesen húsz emeletes</w:t>
      </w:r>
      <w:r w:rsidR="270B4D17" w:rsidRPr="00411E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0E74" w:rsidRPr="00411E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27651EA" w14:textId="77777777" w:rsidR="009250B5" w:rsidRDefault="73CAE94B" w:rsidP="0092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6. Az egész történet Londonban játszódik</w:t>
      </w:r>
      <w:r w:rsidR="73C16A34" w:rsidRPr="00411E7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BC7ED4F" w14:textId="154C7D79" w:rsidR="009250B5" w:rsidRDefault="73C16A34" w:rsidP="0092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0E74" w:rsidRPr="00411E7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96B7461" w14:textId="7EF4ED9C" w:rsidR="00411E78" w:rsidRPr="009250B5" w:rsidRDefault="009250B5" w:rsidP="009250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50B5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411E78" w:rsidRPr="009250B5">
        <w:rPr>
          <w:rFonts w:ascii="Times New Roman" w:hAnsi="Times New Roman" w:cs="Times New Roman"/>
          <w:b/>
          <w:sz w:val="24"/>
          <w:szCs w:val="24"/>
        </w:rPr>
        <w:t>Egészítsd</w:t>
      </w:r>
      <w:proofErr w:type="spellEnd"/>
      <w:r w:rsidR="00411E78" w:rsidRPr="009250B5">
        <w:rPr>
          <w:rFonts w:ascii="Times New Roman" w:hAnsi="Times New Roman" w:cs="Times New Roman"/>
          <w:b/>
          <w:sz w:val="24"/>
          <w:szCs w:val="24"/>
        </w:rPr>
        <w:t xml:space="preserve"> ki a mondatokat a könyv tartalma alapján!</w:t>
      </w:r>
    </w:p>
    <w:p w14:paraId="3A5C9637" w14:textId="77777777" w:rsidR="00411E78" w:rsidRPr="00411E78" w:rsidRDefault="00411E78" w:rsidP="00411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Miután Tomot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a ..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iskolában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 fejbe találja egy ................................, a fiút a ....................................... Kórház gyermekosztályára szállítják. Itt ismerkedik meg a súlyosan beteg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Sallyvel</w:t>
      </w:r>
      <w:proofErr w:type="spellEnd"/>
      <w:r w:rsidRPr="00411E78">
        <w:rPr>
          <w:rFonts w:ascii="Times New Roman" w:hAnsi="Times New Roman" w:cs="Times New Roman"/>
          <w:sz w:val="24"/>
          <w:szCs w:val="24"/>
        </w:rPr>
        <w:t xml:space="preserve">, a kezét-lábát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törött ..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........................................, a szemműtéten átesett Robinnal, valamint az állandóan .....................................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fogyasztó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 George-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dzsal</w:t>
      </w:r>
      <w:proofErr w:type="spellEnd"/>
      <w:r w:rsidRPr="00411E78">
        <w:rPr>
          <w:rFonts w:ascii="Times New Roman" w:hAnsi="Times New Roman" w:cs="Times New Roman"/>
          <w:sz w:val="24"/>
          <w:szCs w:val="24"/>
        </w:rPr>
        <w:t xml:space="preserve">. Az osztály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szigorú ..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szabályos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 rettegésben tartja a gyerekeket, azonban a fiatalok éjszakáról éjszakára túl járnak az eszén: ekkor lép akcióba ugyanis az ........................................., amely minden este valóra váltja egy gyermek nagy álmát. A gyermekek mind betegséggel küzdenek, szomorú helyzetükből csak az álmok tudják kiragadni őket. Felismerik, hogy a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legjobb ..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 xml:space="preserve"> boldogság, a nevetés, így hát éjszakáról éjszakára igyekeznek valóra váltani mások nagy vágyát.</w:t>
      </w:r>
    </w:p>
    <w:p w14:paraId="4ED2ED3F" w14:textId="3641A07D" w:rsidR="21AD2C55" w:rsidRPr="009250B5" w:rsidRDefault="009250B5" w:rsidP="00411E78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250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690C679C" w:rsidRPr="009250B5">
        <w:rPr>
          <w:rFonts w:ascii="Times New Roman" w:hAnsi="Times New Roman" w:cs="Times New Roman"/>
          <w:b/>
          <w:sz w:val="24"/>
          <w:szCs w:val="24"/>
        </w:rPr>
        <w:t>Írd a keresztrejtvénybe a megfelelő szavakat!</w:t>
      </w:r>
      <w:r w:rsidR="000C0E74" w:rsidRPr="009250B5">
        <w:rPr>
          <w:rFonts w:ascii="Times New Roman" w:hAnsi="Times New Roman" w:cs="Times New Roman"/>
          <w:b/>
          <w:sz w:val="24"/>
          <w:szCs w:val="24"/>
        </w:rPr>
        <w:t xml:space="preserve"> Függőlegesen olvashatod a rejtvény megfejtését.</w:t>
      </w:r>
    </w:p>
    <w:tbl>
      <w:tblPr>
        <w:tblStyle w:val="Rcsostblzat"/>
        <w:tblW w:w="7353" w:type="dxa"/>
        <w:tblInd w:w="616" w:type="dxa"/>
        <w:tblLayout w:type="fixed"/>
        <w:tblLook w:val="02A0" w:firstRow="1" w:lastRow="0" w:firstColumn="1" w:lastColumn="0" w:noHBand="1" w:noVBand="0"/>
      </w:tblPr>
      <w:tblGrid>
        <w:gridCol w:w="4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6"/>
        <w:gridCol w:w="466"/>
      </w:tblGrid>
      <w:tr w:rsidR="00411E78" w:rsidRPr="00411E78" w14:paraId="4CC7A572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97A66" w14:textId="2D4D4DC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E47" w14:textId="4760BDAD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010FF" w14:textId="32CBAECE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600E022" w14:textId="4AFDD5A6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F418EBF" w14:textId="06FA1FB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2431D56" w14:textId="449F8439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33E05A1" w14:textId="36A06942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9C8EACC" w14:textId="42F2C7B1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765E1BB" w14:textId="76E3AC69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5034B77" w14:textId="175A338E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50A7FC" w14:textId="7A78885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A95DAE7" w14:textId="7D13E69E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AC101" w14:textId="7F833A66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52F3D" w14:textId="19D5A472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B8C2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232B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5C20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8D4C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7A108708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546D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42821" w14:textId="34B9921E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818F6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E9E50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CB9E" w14:textId="6711EA99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475" w14:textId="686456C2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B6C01" w14:textId="6C614C7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A79E" w14:textId="6BBFFC1F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FF795F4" w14:textId="3F3831C4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7754" w14:textId="69D9F375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03E" w14:textId="695DC5BD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36EF" w14:textId="4D77D5A0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88F305" w14:textId="6AB08F4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68A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F855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B5A8B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6679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6669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23FA742B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9B26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76B5" w14:textId="55DEB70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D0FA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56478" w14:textId="0575CF05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5788" w14:textId="094B3F8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7E3" w14:textId="26D1072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ABD3" w14:textId="3C0CD064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B559" w14:textId="62008C60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A3BAAC6" w14:textId="52A36903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F957E" w14:textId="63ADCF3C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F611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66863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32BF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B955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0997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1DF5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7CBD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2F8F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532C7E15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54685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58829" w14:textId="69ECFA90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B5AA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66737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E6CAE3" w14:textId="2239FE9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808" w14:textId="4A163B7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A76" w14:textId="51F4BA25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F45" w14:textId="3495FCD3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7F1795" w14:textId="79110D41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F93" w14:textId="649083A0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28C14" w14:textId="34FDDE29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4A98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8DA1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2CA37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CABF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F834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50B0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63EF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4751016F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DF33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2D82" w14:textId="397F3ED9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77DD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31E3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956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25A37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F57DD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C471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7495114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59DC8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3AA8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6BE50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BFA62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FE089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D543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1B3A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259F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B7C1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609872EA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E1E7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D376" w14:textId="0D71959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F8A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92DB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9BB5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43669" w14:textId="7AEB006D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65D" w14:textId="1E367851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EF37" w14:textId="2AB27F16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774BBDF" w14:textId="1CC249A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243" w14:textId="171689E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793" w14:textId="56B581FD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A03" w14:textId="0C48B8A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17B" w14:textId="5CE0AE2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178" w14:textId="328676BF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E7953" w14:textId="29B6604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112BA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0A3E0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85395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37A3C421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CC92F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C30D" w14:textId="59DB342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60A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9340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91B75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CC26C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38CFA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E3E4" w14:textId="4FF496CE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4FEB5F" w14:textId="6B86500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BF9" w14:textId="1AB92A29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6E0C" w14:textId="4C93260F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DF2" w14:textId="4427EC02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375" w14:textId="4A95EB6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D16" w14:textId="7474D716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8D1" w14:textId="416C4CD2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398" w14:textId="72CBE86E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532F" w14:textId="13A0C37E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EF0" w14:textId="1978723F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6DD97075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51C4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0CC9" w14:textId="6D6EE411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5272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963C1" w14:textId="3A9F025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9A3D" w14:textId="3CC39A94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96C" w14:textId="370DE261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0A3" w14:textId="2AB26913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5B7" w14:textId="1975BC7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43711F8" w14:textId="54CC14C5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D154D" w14:textId="48BF1796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E3B86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C3AA6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BA228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4861C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FCC4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FCD56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23FE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EDAC6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8" w:rsidRPr="00411E78" w14:paraId="3AC0E2C1" w14:textId="77777777" w:rsidTr="00411E78">
        <w:trPr>
          <w:trHeight w:val="3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2D5A" w14:textId="77777777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F539" w14:textId="22BDB421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5C56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4727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F180D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DE5E6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2E29C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564313" w14:textId="33873BB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2E17AB2" w14:textId="3445A6DA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C7E" w14:textId="6F1ED880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1263" w14:textId="0D64A881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2812" w14:textId="69A11608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023" w14:textId="63D72172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805" w14:textId="4F2B0BDF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2AB17" w14:textId="3550ADCF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E208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34A4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E42E" w14:textId="31F5036B" w:rsidR="000C0E74" w:rsidRPr="00411E78" w:rsidRDefault="000C0E74" w:rsidP="00411E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92969" w14:textId="7A883201" w:rsidR="2945829A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>Kérdések: 1. Mi találta fejen Tomot?</w:t>
      </w:r>
    </w:p>
    <w:p w14:paraId="4FBC63AE" w14:textId="071979BE" w:rsidR="2945829A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       2. Kik dolgoznak a kórházban?</w:t>
      </w:r>
    </w:p>
    <w:p w14:paraId="03B7FD4E" w14:textId="40B67752" w:rsidR="2945829A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       3. Eltörte mindkét kezét és lábát.</w:t>
      </w:r>
    </w:p>
    <w:p w14:paraId="6CE15E5F" w14:textId="39CD855C" w:rsidR="2945829A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       4. Ez a könyv címe: Az </w:t>
      </w:r>
      <w:proofErr w:type="gramStart"/>
      <w:r w:rsidRPr="00411E78">
        <w:rPr>
          <w:rFonts w:ascii="Times New Roman" w:hAnsi="Times New Roman" w:cs="Times New Roman"/>
          <w:sz w:val="24"/>
          <w:szCs w:val="24"/>
        </w:rPr>
        <w:t>éjféli ….</w:t>
      </w:r>
      <w:proofErr w:type="gramEnd"/>
      <w:r w:rsidRPr="00411E78">
        <w:rPr>
          <w:rFonts w:ascii="Times New Roman" w:hAnsi="Times New Roman" w:cs="Times New Roman"/>
          <w:sz w:val="24"/>
          <w:szCs w:val="24"/>
        </w:rPr>
        <w:t>.....</w:t>
      </w:r>
    </w:p>
    <w:p w14:paraId="0BBF938D" w14:textId="5F58FD1E" w:rsidR="2945829A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       5. Mikkel akart repülni George?</w:t>
      </w:r>
    </w:p>
    <w:p w14:paraId="334C0D5B" w14:textId="6F2AF481" w:rsidR="2945829A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       6. Mit nem csináltak a bandatagok?</w:t>
      </w:r>
    </w:p>
    <w:p w14:paraId="7D89490A" w14:textId="40DE0A98" w:rsidR="2945829A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       7. Megműtötték minkét szemét.</w:t>
      </w:r>
    </w:p>
    <w:p w14:paraId="050719C1" w14:textId="3848CDDF" w:rsidR="00650932" w:rsidRPr="00411E78" w:rsidRDefault="2945829A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 xml:space="preserve">                   8. Mivel adták a </w:t>
      </w:r>
      <w:proofErr w:type="spellStart"/>
      <w:r w:rsidRPr="00411E78">
        <w:rPr>
          <w:rFonts w:ascii="Times New Roman" w:hAnsi="Times New Roman" w:cs="Times New Roman"/>
          <w:sz w:val="24"/>
          <w:szCs w:val="24"/>
        </w:rPr>
        <w:t>kukoricapelyhet</w:t>
      </w:r>
      <w:proofErr w:type="spellEnd"/>
      <w:r w:rsidRPr="00411E78">
        <w:rPr>
          <w:rFonts w:ascii="Times New Roman" w:hAnsi="Times New Roman" w:cs="Times New Roman"/>
          <w:sz w:val="24"/>
          <w:szCs w:val="24"/>
        </w:rPr>
        <w:t>?</w:t>
      </w:r>
    </w:p>
    <w:p w14:paraId="2580F9A5" w14:textId="77777777" w:rsidR="00411E78" w:rsidRDefault="000C0E74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>Rejtvény megfejtése</w:t>
      </w:r>
      <w:proofErr w:type="gramStart"/>
      <w:r w:rsidR="00411E7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proofErr w:type="gramEnd"/>
    </w:p>
    <w:p w14:paraId="70D9EE44" w14:textId="77777777" w:rsidR="009250B5" w:rsidRDefault="009250B5" w:rsidP="00411E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FA9D1" w14:textId="706D0F08" w:rsidR="21AD2C55" w:rsidRPr="00411E78" w:rsidRDefault="00411E78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1E7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932" w:rsidRPr="00411E78">
        <w:rPr>
          <w:rFonts w:ascii="Times New Roman" w:hAnsi="Times New Roman" w:cs="Times New Roman"/>
          <w:sz w:val="24"/>
          <w:szCs w:val="24"/>
        </w:rPr>
        <w:t xml:space="preserve">Írj a megadott szavak felhasználásával (legalább 5 szót használj fel) egy rövid baleseti beszámolót. </w:t>
      </w:r>
    </w:p>
    <w:p w14:paraId="09A3DF4B" w14:textId="21453616" w:rsidR="00650932" w:rsidRPr="00411E78" w:rsidRDefault="00650932" w:rsidP="00411E7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11E78">
        <w:rPr>
          <w:rFonts w:ascii="Times New Roman" w:hAnsi="Times New Roman" w:cs="Times New Roman"/>
          <w:b/>
          <w:i/>
          <w:sz w:val="24"/>
          <w:szCs w:val="24"/>
        </w:rPr>
        <w:t>kéz</w:t>
      </w:r>
      <w:proofErr w:type="gramEnd"/>
      <w:r w:rsidRPr="00411E78">
        <w:rPr>
          <w:rFonts w:ascii="Times New Roman" w:hAnsi="Times New Roman" w:cs="Times New Roman"/>
          <w:b/>
          <w:i/>
          <w:sz w:val="24"/>
          <w:szCs w:val="24"/>
        </w:rPr>
        <w:t>, láb, fej, törés, kórház, lépcső, bicikli, anya, gördeszka, esés, repülés, fájdalom, érzéstelenítés, mentő, láz, sziréna, aggódik, nevetés</w:t>
      </w:r>
      <w:r w:rsidR="00B76C47" w:rsidRPr="00411E78">
        <w:rPr>
          <w:rFonts w:ascii="Times New Roman" w:hAnsi="Times New Roman" w:cs="Times New Roman"/>
          <w:b/>
          <w:i/>
          <w:sz w:val="24"/>
          <w:szCs w:val="24"/>
        </w:rPr>
        <w:t xml:space="preserve">, macska, banán, </w:t>
      </w:r>
      <w:r w:rsidR="00D25814" w:rsidRPr="00411E78">
        <w:rPr>
          <w:rFonts w:ascii="Times New Roman" w:hAnsi="Times New Roman" w:cs="Times New Roman"/>
          <w:b/>
          <w:i/>
          <w:sz w:val="24"/>
          <w:szCs w:val="24"/>
        </w:rPr>
        <w:t>akadály, jég, villám, barát, hirtelen……</w:t>
      </w:r>
    </w:p>
    <w:p w14:paraId="26666978" w14:textId="2D67EF56" w:rsidR="00650932" w:rsidRPr="00411E78" w:rsidRDefault="00650932" w:rsidP="0041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1E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9D271" w14:textId="60344578" w:rsidR="21AD2C55" w:rsidRPr="001858F5" w:rsidRDefault="21AD2C55" w:rsidP="00650932">
      <w:pPr>
        <w:spacing w:line="360" w:lineRule="auto"/>
        <w:rPr>
          <w:rFonts w:ascii="Arial" w:hAnsi="Arial" w:cs="Arial"/>
          <w:sz w:val="20"/>
          <w:szCs w:val="20"/>
        </w:rPr>
      </w:pPr>
    </w:p>
    <w:p w14:paraId="33457A6A" w14:textId="69616591" w:rsidR="21AD2C55" w:rsidRPr="001858F5" w:rsidRDefault="21AD2C55" w:rsidP="00650932">
      <w:pPr>
        <w:spacing w:line="360" w:lineRule="auto"/>
        <w:rPr>
          <w:rFonts w:ascii="Arial" w:hAnsi="Arial" w:cs="Arial"/>
          <w:sz w:val="20"/>
          <w:szCs w:val="20"/>
        </w:rPr>
      </w:pPr>
    </w:p>
    <w:sectPr w:rsidR="21AD2C55" w:rsidRPr="001858F5" w:rsidSect="009250B5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3259"/>
    <w:multiLevelType w:val="hybridMultilevel"/>
    <w:tmpl w:val="8D1040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507B"/>
    <w:multiLevelType w:val="hybridMultilevel"/>
    <w:tmpl w:val="89F852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22936"/>
    <w:multiLevelType w:val="hybridMultilevel"/>
    <w:tmpl w:val="5A3AE6F6"/>
    <w:lvl w:ilvl="0" w:tplc="C6EE477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2789"/>
    <w:multiLevelType w:val="hybridMultilevel"/>
    <w:tmpl w:val="D932E67C"/>
    <w:lvl w:ilvl="0" w:tplc="CE08BE2C">
      <w:start w:val="1"/>
      <w:numFmt w:val="decimal"/>
      <w:lvlText w:val="%1."/>
      <w:lvlJc w:val="left"/>
      <w:pPr>
        <w:ind w:left="720" w:hanging="360"/>
      </w:pPr>
    </w:lvl>
    <w:lvl w:ilvl="1" w:tplc="181AEB18">
      <w:start w:val="1"/>
      <w:numFmt w:val="lowerLetter"/>
      <w:lvlText w:val="%2."/>
      <w:lvlJc w:val="left"/>
      <w:pPr>
        <w:ind w:left="1440" w:hanging="360"/>
      </w:pPr>
    </w:lvl>
    <w:lvl w:ilvl="2" w:tplc="9C82A7F8">
      <w:start w:val="1"/>
      <w:numFmt w:val="lowerRoman"/>
      <w:lvlText w:val="%3."/>
      <w:lvlJc w:val="right"/>
      <w:pPr>
        <w:ind w:left="2160" w:hanging="180"/>
      </w:pPr>
    </w:lvl>
    <w:lvl w:ilvl="3" w:tplc="3DA67E34">
      <w:start w:val="1"/>
      <w:numFmt w:val="decimal"/>
      <w:lvlText w:val="%4."/>
      <w:lvlJc w:val="left"/>
      <w:pPr>
        <w:ind w:left="2880" w:hanging="360"/>
      </w:pPr>
    </w:lvl>
    <w:lvl w:ilvl="4" w:tplc="08005F50">
      <w:start w:val="1"/>
      <w:numFmt w:val="lowerLetter"/>
      <w:lvlText w:val="%5."/>
      <w:lvlJc w:val="left"/>
      <w:pPr>
        <w:ind w:left="3600" w:hanging="360"/>
      </w:pPr>
    </w:lvl>
    <w:lvl w:ilvl="5" w:tplc="03F08F7E">
      <w:start w:val="1"/>
      <w:numFmt w:val="lowerRoman"/>
      <w:lvlText w:val="%6."/>
      <w:lvlJc w:val="right"/>
      <w:pPr>
        <w:ind w:left="4320" w:hanging="180"/>
      </w:pPr>
    </w:lvl>
    <w:lvl w:ilvl="6" w:tplc="6BBEC7E0">
      <w:start w:val="1"/>
      <w:numFmt w:val="decimal"/>
      <w:lvlText w:val="%7."/>
      <w:lvlJc w:val="left"/>
      <w:pPr>
        <w:ind w:left="5040" w:hanging="360"/>
      </w:pPr>
    </w:lvl>
    <w:lvl w:ilvl="7" w:tplc="6BAAE8EC">
      <w:start w:val="1"/>
      <w:numFmt w:val="lowerLetter"/>
      <w:lvlText w:val="%8."/>
      <w:lvlJc w:val="left"/>
      <w:pPr>
        <w:ind w:left="5760" w:hanging="360"/>
      </w:pPr>
    </w:lvl>
    <w:lvl w:ilvl="8" w:tplc="6B9E0D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6458C"/>
    <w:multiLevelType w:val="hybridMultilevel"/>
    <w:tmpl w:val="AB964004"/>
    <w:lvl w:ilvl="0" w:tplc="3AC03978">
      <w:start w:val="1"/>
      <w:numFmt w:val="decimal"/>
      <w:lvlText w:val="%1."/>
      <w:lvlJc w:val="left"/>
      <w:pPr>
        <w:ind w:left="720" w:hanging="360"/>
      </w:pPr>
    </w:lvl>
    <w:lvl w:ilvl="1" w:tplc="F83837AE">
      <w:start w:val="1"/>
      <w:numFmt w:val="lowerLetter"/>
      <w:lvlText w:val="%2."/>
      <w:lvlJc w:val="left"/>
      <w:pPr>
        <w:ind w:left="1440" w:hanging="360"/>
      </w:pPr>
    </w:lvl>
    <w:lvl w:ilvl="2" w:tplc="710C5AD8">
      <w:start w:val="1"/>
      <w:numFmt w:val="lowerRoman"/>
      <w:lvlText w:val="%3."/>
      <w:lvlJc w:val="right"/>
      <w:pPr>
        <w:ind w:left="2160" w:hanging="180"/>
      </w:pPr>
    </w:lvl>
    <w:lvl w:ilvl="3" w:tplc="8926DBCC">
      <w:start w:val="1"/>
      <w:numFmt w:val="decimal"/>
      <w:lvlText w:val="%4."/>
      <w:lvlJc w:val="left"/>
      <w:pPr>
        <w:ind w:left="2880" w:hanging="360"/>
      </w:pPr>
    </w:lvl>
    <w:lvl w:ilvl="4" w:tplc="C0C263D6">
      <w:start w:val="1"/>
      <w:numFmt w:val="lowerLetter"/>
      <w:lvlText w:val="%5."/>
      <w:lvlJc w:val="left"/>
      <w:pPr>
        <w:ind w:left="3600" w:hanging="360"/>
      </w:pPr>
    </w:lvl>
    <w:lvl w:ilvl="5" w:tplc="81169A44">
      <w:start w:val="1"/>
      <w:numFmt w:val="lowerRoman"/>
      <w:lvlText w:val="%6."/>
      <w:lvlJc w:val="right"/>
      <w:pPr>
        <w:ind w:left="4320" w:hanging="180"/>
      </w:pPr>
    </w:lvl>
    <w:lvl w:ilvl="6" w:tplc="B446938C">
      <w:start w:val="1"/>
      <w:numFmt w:val="decimal"/>
      <w:lvlText w:val="%7."/>
      <w:lvlJc w:val="left"/>
      <w:pPr>
        <w:ind w:left="5040" w:hanging="360"/>
      </w:pPr>
    </w:lvl>
    <w:lvl w:ilvl="7" w:tplc="F774C776">
      <w:start w:val="1"/>
      <w:numFmt w:val="lowerLetter"/>
      <w:lvlText w:val="%8."/>
      <w:lvlJc w:val="left"/>
      <w:pPr>
        <w:ind w:left="5760" w:hanging="360"/>
      </w:pPr>
    </w:lvl>
    <w:lvl w:ilvl="8" w:tplc="925E8F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65D9"/>
    <w:multiLevelType w:val="hybridMultilevel"/>
    <w:tmpl w:val="10E445AC"/>
    <w:lvl w:ilvl="0" w:tplc="8B526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92E1A0"/>
    <w:rsid w:val="000B322C"/>
    <w:rsid w:val="000C0E74"/>
    <w:rsid w:val="001858F5"/>
    <w:rsid w:val="00217EB0"/>
    <w:rsid w:val="00411E78"/>
    <w:rsid w:val="00460C35"/>
    <w:rsid w:val="00650932"/>
    <w:rsid w:val="009250B5"/>
    <w:rsid w:val="009900A6"/>
    <w:rsid w:val="00A7E9B1"/>
    <w:rsid w:val="00B76C47"/>
    <w:rsid w:val="00BF0E93"/>
    <w:rsid w:val="00BF4EF9"/>
    <w:rsid w:val="00C14D6D"/>
    <w:rsid w:val="00D25814"/>
    <w:rsid w:val="00E72EB9"/>
    <w:rsid w:val="0184160B"/>
    <w:rsid w:val="01D1F027"/>
    <w:rsid w:val="0262AEF3"/>
    <w:rsid w:val="02F41707"/>
    <w:rsid w:val="03BFFA4F"/>
    <w:rsid w:val="04BAB14F"/>
    <w:rsid w:val="04CFFE6F"/>
    <w:rsid w:val="051E4667"/>
    <w:rsid w:val="05C61A80"/>
    <w:rsid w:val="05CAD5DD"/>
    <w:rsid w:val="05E0550A"/>
    <w:rsid w:val="0655146A"/>
    <w:rsid w:val="0666D689"/>
    <w:rsid w:val="06F35112"/>
    <w:rsid w:val="0719F3EC"/>
    <w:rsid w:val="074FE868"/>
    <w:rsid w:val="07D2C472"/>
    <w:rsid w:val="07E30FE3"/>
    <w:rsid w:val="082D9F8C"/>
    <w:rsid w:val="084F20BD"/>
    <w:rsid w:val="08F57654"/>
    <w:rsid w:val="092D2E7B"/>
    <w:rsid w:val="0A612B05"/>
    <w:rsid w:val="0C32A9C7"/>
    <w:rsid w:val="0C337F77"/>
    <w:rsid w:val="0CB586FB"/>
    <w:rsid w:val="0CDD123C"/>
    <w:rsid w:val="0CE22A90"/>
    <w:rsid w:val="0CE5A3CC"/>
    <w:rsid w:val="0D4230A5"/>
    <w:rsid w:val="0E68B483"/>
    <w:rsid w:val="0F9F4B34"/>
    <w:rsid w:val="0FD500C5"/>
    <w:rsid w:val="10310CA6"/>
    <w:rsid w:val="108BD0D1"/>
    <w:rsid w:val="110551DA"/>
    <w:rsid w:val="113EEB7F"/>
    <w:rsid w:val="11A64182"/>
    <w:rsid w:val="11E4BC43"/>
    <w:rsid w:val="12A089A6"/>
    <w:rsid w:val="12B0C527"/>
    <w:rsid w:val="135176D4"/>
    <w:rsid w:val="145DE9DD"/>
    <w:rsid w:val="1467BE3D"/>
    <w:rsid w:val="146CB00C"/>
    <w:rsid w:val="149FBAC4"/>
    <w:rsid w:val="14C533B6"/>
    <w:rsid w:val="152B8FD1"/>
    <w:rsid w:val="1585F3E8"/>
    <w:rsid w:val="1592EEF9"/>
    <w:rsid w:val="166012DB"/>
    <w:rsid w:val="16E435C7"/>
    <w:rsid w:val="16F347F0"/>
    <w:rsid w:val="16FE3772"/>
    <w:rsid w:val="1749B612"/>
    <w:rsid w:val="175A0F8A"/>
    <w:rsid w:val="1861D9D2"/>
    <w:rsid w:val="191385E0"/>
    <w:rsid w:val="1946C4B5"/>
    <w:rsid w:val="1A8BA990"/>
    <w:rsid w:val="1C1E36E6"/>
    <w:rsid w:val="1C5FAFE8"/>
    <w:rsid w:val="1C8B160C"/>
    <w:rsid w:val="1C9ACD6C"/>
    <w:rsid w:val="1D7B7343"/>
    <w:rsid w:val="1DB589D0"/>
    <w:rsid w:val="1E88AC71"/>
    <w:rsid w:val="1EA12BD4"/>
    <w:rsid w:val="1EA8812B"/>
    <w:rsid w:val="1F121676"/>
    <w:rsid w:val="1F7792E5"/>
    <w:rsid w:val="20959E05"/>
    <w:rsid w:val="2134C6FA"/>
    <w:rsid w:val="21AD2C55"/>
    <w:rsid w:val="22AE6EB9"/>
    <w:rsid w:val="2321416A"/>
    <w:rsid w:val="235ED678"/>
    <w:rsid w:val="23714554"/>
    <w:rsid w:val="2388786B"/>
    <w:rsid w:val="23B6E472"/>
    <w:rsid w:val="23D5CA01"/>
    <w:rsid w:val="23F4390B"/>
    <w:rsid w:val="240769D8"/>
    <w:rsid w:val="247B087E"/>
    <w:rsid w:val="24CF8C9C"/>
    <w:rsid w:val="25608F9A"/>
    <w:rsid w:val="256F829B"/>
    <w:rsid w:val="257E5586"/>
    <w:rsid w:val="25BBCDE4"/>
    <w:rsid w:val="25D4CB45"/>
    <w:rsid w:val="25E3AB80"/>
    <w:rsid w:val="26CD36AC"/>
    <w:rsid w:val="270B4D17"/>
    <w:rsid w:val="27AFECE4"/>
    <w:rsid w:val="27FE93E6"/>
    <w:rsid w:val="28164201"/>
    <w:rsid w:val="2828629C"/>
    <w:rsid w:val="28E03AE1"/>
    <w:rsid w:val="2945829A"/>
    <w:rsid w:val="294D84A7"/>
    <w:rsid w:val="29750725"/>
    <w:rsid w:val="297599C3"/>
    <w:rsid w:val="2A56E0FF"/>
    <w:rsid w:val="2AF71D1F"/>
    <w:rsid w:val="2B1945F7"/>
    <w:rsid w:val="2B2A7763"/>
    <w:rsid w:val="2B3244E6"/>
    <w:rsid w:val="2B3CF628"/>
    <w:rsid w:val="2BDF5EB5"/>
    <w:rsid w:val="2CCB5C1D"/>
    <w:rsid w:val="2D0E60D3"/>
    <w:rsid w:val="2D146341"/>
    <w:rsid w:val="2E659B6E"/>
    <w:rsid w:val="2E6D603C"/>
    <w:rsid w:val="2E88E07C"/>
    <w:rsid w:val="2FA062C8"/>
    <w:rsid w:val="3087EFFB"/>
    <w:rsid w:val="3157241E"/>
    <w:rsid w:val="31E7F2F2"/>
    <w:rsid w:val="31F48C74"/>
    <w:rsid w:val="320093BC"/>
    <w:rsid w:val="32412C93"/>
    <w:rsid w:val="32B429A9"/>
    <w:rsid w:val="32CEAAC1"/>
    <w:rsid w:val="3313456B"/>
    <w:rsid w:val="333362F8"/>
    <w:rsid w:val="34213C70"/>
    <w:rsid w:val="34C2ACA5"/>
    <w:rsid w:val="35C77F44"/>
    <w:rsid w:val="366EBA76"/>
    <w:rsid w:val="3680E29A"/>
    <w:rsid w:val="37CEB7AF"/>
    <w:rsid w:val="39D4D7FA"/>
    <w:rsid w:val="3A9ACFA1"/>
    <w:rsid w:val="3AA180E1"/>
    <w:rsid w:val="3ABA206F"/>
    <w:rsid w:val="3AC8F7F3"/>
    <w:rsid w:val="3AF318D9"/>
    <w:rsid w:val="3B7B6243"/>
    <w:rsid w:val="3D6761DA"/>
    <w:rsid w:val="3E3E03E7"/>
    <w:rsid w:val="3F7E1277"/>
    <w:rsid w:val="3FB5A558"/>
    <w:rsid w:val="40DB038D"/>
    <w:rsid w:val="40DD0E12"/>
    <w:rsid w:val="4182DCDC"/>
    <w:rsid w:val="41968FD1"/>
    <w:rsid w:val="41E5C252"/>
    <w:rsid w:val="4205889B"/>
    <w:rsid w:val="422B1CC5"/>
    <w:rsid w:val="4266E736"/>
    <w:rsid w:val="42820F1E"/>
    <w:rsid w:val="42D31C3A"/>
    <w:rsid w:val="42E684E5"/>
    <w:rsid w:val="435DDA8B"/>
    <w:rsid w:val="448A3935"/>
    <w:rsid w:val="45078A68"/>
    <w:rsid w:val="45491FC7"/>
    <w:rsid w:val="455EFFD7"/>
    <w:rsid w:val="462DE820"/>
    <w:rsid w:val="468B82B1"/>
    <w:rsid w:val="47AD6DCE"/>
    <w:rsid w:val="47ADDA57"/>
    <w:rsid w:val="47F41B74"/>
    <w:rsid w:val="485B885B"/>
    <w:rsid w:val="495127BE"/>
    <w:rsid w:val="4984C77C"/>
    <w:rsid w:val="49A59B7F"/>
    <w:rsid w:val="4A7C7E95"/>
    <w:rsid w:val="4AEC2D27"/>
    <w:rsid w:val="4B2BA557"/>
    <w:rsid w:val="4B30CBF4"/>
    <w:rsid w:val="4B3C8811"/>
    <w:rsid w:val="4B494A19"/>
    <w:rsid w:val="4D207243"/>
    <w:rsid w:val="4D22F9D5"/>
    <w:rsid w:val="4D4A4DE8"/>
    <w:rsid w:val="4DF94161"/>
    <w:rsid w:val="4ED4EFA2"/>
    <w:rsid w:val="4EEA7321"/>
    <w:rsid w:val="4F52D1DD"/>
    <w:rsid w:val="50DEDEA0"/>
    <w:rsid w:val="512DE7F7"/>
    <w:rsid w:val="51520F08"/>
    <w:rsid w:val="51B4F047"/>
    <w:rsid w:val="51CF3CD6"/>
    <w:rsid w:val="520D4C4C"/>
    <w:rsid w:val="52C529D4"/>
    <w:rsid w:val="53EB9BC6"/>
    <w:rsid w:val="54388942"/>
    <w:rsid w:val="54704E8D"/>
    <w:rsid w:val="55229001"/>
    <w:rsid w:val="5574B98E"/>
    <w:rsid w:val="559BF3EC"/>
    <w:rsid w:val="559BF76B"/>
    <w:rsid w:val="5670FEC9"/>
    <w:rsid w:val="567145B5"/>
    <w:rsid w:val="56E7B591"/>
    <w:rsid w:val="5742E7A7"/>
    <w:rsid w:val="57432DAF"/>
    <w:rsid w:val="57D53BDB"/>
    <w:rsid w:val="57EA7A8C"/>
    <w:rsid w:val="58957906"/>
    <w:rsid w:val="597E87F3"/>
    <w:rsid w:val="59A21BEE"/>
    <w:rsid w:val="5A01202D"/>
    <w:rsid w:val="5A86B186"/>
    <w:rsid w:val="5AF27DDD"/>
    <w:rsid w:val="5B0E1469"/>
    <w:rsid w:val="5B2E92E6"/>
    <w:rsid w:val="5C5FD9B8"/>
    <w:rsid w:val="5CF5123D"/>
    <w:rsid w:val="5DF4E6C7"/>
    <w:rsid w:val="5E720118"/>
    <w:rsid w:val="5F073DEC"/>
    <w:rsid w:val="5F1106EE"/>
    <w:rsid w:val="5F3BD756"/>
    <w:rsid w:val="5F5C5C03"/>
    <w:rsid w:val="5F60EC35"/>
    <w:rsid w:val="5FB354D8"/>
    <w:rsid w:val="5FB4A4F7"/>
    <w:rsid w:val="6002C385"/>
    <w:rsid w:val="60574426"/>
    <w:rsid w:val="6072CFB4"/>
    <w:rsid w:val="607493CA"/>
    <w:rsid w:val="6074ECCC"/>
    <w:rsid w:val="60B770E7"/>
    <w:rsid w:val="6151E349"/>
    <w:rsid w:val="61B4B1CE"/>
    <w:rsid w:val="62F24344"/>
    <w:rsid w:val="6328D902"/>
    <w:rsid w:val="6361E894"/>
    <w:rsid w:val="6396EA7D"/>
    <w:rsid w:val="656BADED"/>
    <w:rsid w:val="65904D78"/>
    <w:rsid w:val="6688D7BD"/>
    <w:rsid w:val="66B137A3"/>
    <w:rsid w:val="6789C7CC"/>
    <w:rsid w:val="679260EC"/>
    <w:rsid w:val="68E310B3"/>
    <w:rsid w:val="690C679C"/>
    <w:rsid w:val="6954CA33"/>
    <w:rsid w:val="6A4DDD05"/>
    <w:rsid w:val="6B4A8958"/>
    <w:rsid w:val="6BDDC971"/>
    <w:rsid w:val="6C6C3525"/>
    <w:rsid w:val="6D0B87F6"/>
    <w:rsid w:val="6D3BBD9F"/>
    <w:rsid w:val="6D9AC33B"/>
    <w:rsid w:val="6DC572A5"/>
    <w:rsid w:val="6EE2D520"/>
    <w:rsid w:val="6F92E1A0"/>
    <w:rsid w:val="6FB4A1E0"/>
    <w:rsid w:val="6FD66A24"/>
    <w:rsid w:val="707AB750"/>
    <w:rsid w:val="708EA504"/>
    <w:rsid w:val="70C994A0"/>
    <w:rsid w:val="70E085AB"/>
    <w:rsid w:val="710FD75E"/>
    <w:rsid w:val="71F4C9C7"/>
    <w:rsid w:val="72274AA4"/>
    <w:rsid w:val="730AB5CC"/>
    <w:rsid w:val="7355FBA0"/>
    <w:rsid w:val="7358C776"/>
    <w:rsid w:val="73898B28"/>
    <w:rsid w:val="73C16A34"/>
    <w:rsid w:val="73CAE94B"/>
    <w:rsid w:val="7404C4D4"/>
    <w:rsid w:val="7431B6DB"/>
    <w:rsid w:val="7456975C"/>
    <w:rsid w:val="74707DF1"/>
    <w:rsid w:val="74852D9D"/>
    <w:rsid w:val="752A6959"/>
    <w:rsid w:val="75505357"/>
    <w:rsid w:val="766E31D5"/>
    <w:rsid w:val="78B101A9"/>
    <w:rsid w:val="78DBADF4"/>
    <w:rsid w:val="79138DBE"/>
    <w:rsid w:val="7A0FEEE4"/>
    <w:rsid w:val="7AD34871"/>
    <w:rsid w:val="7BF1F391"/>
    <w:rsid w:val="7BFCD904"/>
    <w:rsid w:val="7BFFE639"/>
    <w:rsid w:val="7C0CF857"/>
    <w:rsid w:val="7D09EA99"/>
    <w:rsid w:val="7D3AF844"/>
    <w:rsid w:val="7D66A95E"/>
    <w:rsid w:val="7D90A675"/>
    <w:rsid w:val="7DEF5782"/>
    <w:rsid w:val="7E589352"/>
    <w:rsid w:val="7E5F2801"/>
    <w:rsid w:val="7E68E0BC"/>
    <w:rsid w:val="7E8F7E93"/>
    <w:rsid w:val="7EB9340B"/>
    <w:rsid w:val="7F1E9EB1"/>
    <w:rsid w:val="7F5BD4D0"/>
    <w:rsid w:val="7F5DA5ED"/>
    <w:rsid w:val="7FD5BD0E"/>
    <w:rsid w:val="7FF5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E1A0"/>
  <w15:docId w15:val="{8CA74EBD-61B2-4B5D-B8BB-CE4345F8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1679-1F0E-42B0-99B9-9E6F2DE6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oly Hoffer</dc:creator>
  <cp:keywords/>
  <dc:description/>
  <cp:lastModifiedBy>Mezei Csilla</cp:lastModifiedBy>
  <cp:revision>3</cp:revision>
  <dcterms:created xsi:type="dcterms:W3CDTF">2021-01-07T05:23:00Z</dcterms:created>
  <dcterms:modified xsi:type="dcterms:W3CDTF">2021-01-07T05:24:00Z</dcterms:modified>
</cp:coreProperties>
</file>